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316D59" w:rsidRPr="00316D59">
        <w:rPr>
          <w:sz w:val="24"/>
          <w:szCs w:val="24"/>
          <w:u w:val="single"/>
        </w:rPr>
        <w:t xml:space="preserve">ВЛ-35 </w:t>
      </w:r>
      <w:proofErr w:type="spellStart"/>
      <w:r w:rsidR="00316D59" w:rsidRPr="00316D59">
        <w:rPr>
          <w:sz w:val="24"/>
          <w:szCs w:val="24"/>
          <w:u w:val="single"/>
        </w:rPr>
        <w:t>кВ</w:t>
      </w:r>
      <w:proofErr w:type="spellEnd"/>
      <w:r w:rsidR="00316D59" w:rsidRPr="00316D59">
        <w:rPr>
          <w:sz w:val="24"/>
          <w:szCs w:val="24"/>
          <w:u w:val="single"/>
        </w:rPr>
        <w:t xml:space="preserve"> </w:t>
      </w:r>
      <w:proofErr w:type="spellStart"/>
      <w:r w:rsidR="00316D59" w:rsidRPr="00316D59">
        <w:rPr>
          <w:sz w:val="24"/>
          <w:szCs w:val="24"/>
          <w:u w:val="single"/>
        </w:rPr>
        <w:t>Кожзавод</w:t>
      </w:r>
      <w:proofErr w:type="spellEnd"/>
      <w:r w:rsidR="00316D59" w:rsidRPr="00316D59">
        <w:rPr>
          <w:sz w:val="24"/>
          <w:szCs w:val="24"/>
          <w:u w:val="single"/>
        </w:rPr>
        <w:t>-Известк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75E0" w:rsidP="00E34E78">
            <w:pPr>
              <w:rPr>
                <w:sz w:val="24"/>
                <w:szCs w:val="24"/>
              </w:rPr>
            </w:pPr>
            <w:r w:rsidRPr="003D75E0">
              <w:rPr>
                <w:sz w:val="24"/>
                <w:szCs w:val="24"/>
              </w:rPr>
              <w:t>Приморский край, 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4E2D74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833A43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EE75C4" w:rsidRPr="00EE75C4">
              <w:rPr>
                <w:rFonts w:ascii="Times New Roman" w:hAnsi="Times New Roman"/>
                <w:sz w:val="24"/>
                <w:szCs w:val="24"/>
              </w:rPr>
              <w:t>25:34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EE75C4">
              <w:rPr>
                <w:rFonts w:ascii="Times New Roman" w:hAnsi="Times New Roman"/>
                <w:sz w:val="24"/>
                <w:szCs w:val="24"/>
              </w:rPr>
              <w:t>224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5C4">
              <w:rPr>
                <w:rFonts w:ascii="Times New Roman" w:hAnsi="Times New Roman"/>
                <w:sz w:val="24"/>
                <w:szCs w:val="24"/>
              </w:rPr>
              <w:t>32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EE75C4" w:rsidRPr="00EE75C4">
              <w:rPr>
                <w:rFonts w:ascii="Times New Roman" w:hAnsi="Times New Roman"/>
                <w:sz w:val="24"/>
                <w:szCs w:val="24"/>
              </w:rPr>
              <w:t>25:34:0177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EE75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5C4">
              <w:rPr>
                <w:rFonts w:ascii="Times New Roman" w:hAnsi="Times New Roman"/>
                <w:sz w:val="24"/>
                <w:szCs w:val="24"/>
              </w:rPr>
              <w:t>36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EE75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5C4">
              <w:rPr>
                <w:rFonts w:ascii="Times New Roman" w:hAnsi="Times New Roman"/>
                <w:sz w:val="24"/>
                <w:szCs w:val="24"/>
              </w:rPr>
              <w:t>759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17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61.1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11.9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58.0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15.0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52.9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20.1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56.0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17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61.1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953.1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19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949.1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14.7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953.6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10.7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957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15.2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953.1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19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799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69.7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795.2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65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799.7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61.2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803.6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65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799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69.7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399.9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23.4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395.2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21.8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396.9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17.0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401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18.7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399.9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23.4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487.1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70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482.7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67.7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485.2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63.4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489.6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65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487.1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70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979.0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12.3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974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9.9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977.0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5.5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981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7.9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979.0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12.3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lastRenderedPageBreak/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823.0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55.3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818.5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53.1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820.7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48.6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825.2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50.8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823.0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55.3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696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01.6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691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00.0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693.0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95.2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697.7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96.8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696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01.6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621.7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46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617.3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43.5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619.7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39.2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624.1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41.6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621.7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46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072.1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84.2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067.2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83.5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067.9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78.6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072.9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79.3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072.1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84.2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839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6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834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6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834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1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839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1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839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6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016.6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64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011.6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64.6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011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59.6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016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59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016.6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64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6.4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73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2.2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70.5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4.8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6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9.1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9.0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6.4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73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884.3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42.7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879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41.7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880.4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36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885.3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37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884.3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042.7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961.0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84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956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82.0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958.9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77.5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963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79.9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961.0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84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lastRenderedPageBreak/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223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99.6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222.2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94.7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227.1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93.8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228.0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98.7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223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99.6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656.7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93.3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653.0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90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656.3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86.3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660.0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89.6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656.7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93.3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188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09.1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183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07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185.3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02.6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190.0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04.4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5188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09.1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313.0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9.4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309.1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6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312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2.3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316.1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5.4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313.0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9.4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142.0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28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137.7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25.5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140.1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21.18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144.5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23.6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142.0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28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422.4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41.9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417.6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40.7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418.9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35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423.7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37.1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6422.4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41.9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796.8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94.3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792.7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91.5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795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87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799.7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90.3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4796.8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94.3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0.1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9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77.7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8.8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78.9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0.9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1.3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1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80.1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69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373.5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4.5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369.5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4.5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369.5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0.5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373.5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0.5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373.58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4.5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074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0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lastRenderedPageBreak/>
              <w:t>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070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0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070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6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074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36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074.6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0.4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327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8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323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8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323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4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327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4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327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48.86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556.1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56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552.1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56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552.1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52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556.1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52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8556.1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56.7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594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8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590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8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590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4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594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4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7594.8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4128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10.8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92.4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08.3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86.9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10.5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86.0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13.0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91.49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710.83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592.4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97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14.7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95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12.8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97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10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99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12.8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97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14.7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88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65.0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86.6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63.1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88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61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90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63.1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88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65.0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55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80.1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53.2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78.2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55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76.3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57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78.2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55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180.1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48.5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18.9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46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17.0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48.5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15.1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50.4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17.0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748.5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918.9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72.2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4.2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70.3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2.3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lastRenderedPageBreak/>
              <w:t>1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72.2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0.4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74.1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2.3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72.2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04.2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02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58.0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00.3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56.1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02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54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04.1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56.1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202.21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258.0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66.3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61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64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59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66.3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57.4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68.2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59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66.3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861.2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52.3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34.7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50.4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32.8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52.3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30.9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54.2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32.8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52.3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334.7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10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0.0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08.4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38.1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10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36.2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12.2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38.1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410.3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940.03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99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13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97.7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11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99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09.4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101.5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11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99.65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13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47.5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90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45.6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88.4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47.5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86.5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49.4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88.4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047.50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490.3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613.3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644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611.4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642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613.3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640.4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615.2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642.3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613.3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644.2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96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68.4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94.1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66.5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96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64.6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97.9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66.5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96.0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568.42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354.6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33.1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352.7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31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354.6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29.3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lastRenderedPageBreak/>
              <w:t>1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356.5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31.2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354.67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033.15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43.9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44.4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42.0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42.5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43.9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40.6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45.8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42.5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943.99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644.41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91.6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23.7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89.7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21.8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91.6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19.9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93.5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21.8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91.66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23.74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16.5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86.8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14.6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84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16.5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83.0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18.4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84.9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3516.54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2786.80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Часть N 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/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/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39.0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02.4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37.1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00.5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39.0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798.6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40.92</w:t>
            </w:r>
          </w:p>
        </w:tc>
        <w:tc>
          <w:tcPr>
            <w:tcW w:w="4280" w:type="dxa"/>
            <w:shd w:val="clear" w:color="auto" w:fill="auto"/>
          </w:tcPr>
          <w:p w:rsidR="004E2D74" w:rsidRPr="00C73BA0" w:rsidRDefault="004E2D74" w:rsidP="004E2D74">
            <w:r w:rsidRPr="00C73BA0">
              <w:t>1403800.57</w:t>
            </w:r>
          </w:p>
        </w:tc>
      </w:tr>
      <w:tr w:rsidR="004E2D74" w:rsidTr="003D75E0">
        <w:trPr>
          <w:cantSplit/>
        </w:trPr>
        <w:tc>
          <w:tcPr>
            <w:tcW w:w="3277" w:type="dxa"/>
            <w:shd w:val="clear" w:color="auto" w:fill="auto"/>
          </w:tcPr>
          <w:p w:rsidR="004E2D74" w:rsidRPr="00C73BA0" w:rsidRDefault="004E2D74" w:rsidP="004E2D74">
            <w:r w:rsidRPr="00C73BA0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E2D74" w:rsidRPr="00C73BA0" w:rsidRDefault="004E2D74" w:rsidP="004E2D74">
            <w:r w:rsidRPr="00C73BA0">
              <w:t>432839.02</w:t>
            </w:r>
          </w:p>
        </w:tc>
        <w:tc>
          <w:tcPr>
            <w:tcW w:w="4280" w:type="dxa"/>
            <w:shd w:val="clear" w:color="auto" w:fill="auto"/>
          </w:tcPr>
          <w:p w:rsidR="004E2D74" w:rsidRDefault="004E2D74" w:rsidP="004E2D74">
            <w:r w:rsidRPr="00C73BA0">
              <w:t>1403802.47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E1949"/>
    <w:rsid w:val="000E2E62"/>
    <w:rsid w:val="000F15F8"/>
    <w:rsid w:val="00124279"/>
    <w:rsid w:val="00155B3D"/>
    <w:rsid w:val="00163AA5"/>
    <w:rsid w:val="00165CB6"/>
    <w:rsid w:val="001869FC"/>
    <w:rsid w:val="001871E6"/>
    <w:rsid w:val="00193411"/>
    <w:rsid w:val="001949F3"/>
    <w:rsid w:val="001B0DD3"/>
    <w:rsid w:val="001C7E66"/>
    <w:rsid w:val="0020249F"/>
    <w:rsid w:val="0024790C"/>
    <w:rsid w:val="00292C65"/>
    <w:rsid w:val="00297D1D"/>
    <w:rsid w:val="002A24D6"/>
    <w:rsid w:val="002B3F27"/>
    <w:rsid w:val="002B6A26"/>
    <w:rsid w:val="002E3422"/>
    <w:rsid w:val="00316D59"/>
    <w:rsid w:val="00321CED"/>
    <w:rsid w:val="003903EF"/>
    <w:rsid w:val="003A1019"/>
    <w:rsid w:val="003B4F21"/>
    <w:rsid w:val="003C2AEB"/>
    <w:rsid w:val="003D0927"/>
    <w:rsid w:val="003D5889"/>
    <w:rsid w:val="003D5E64"/>
    <w:rsid w:val="003D75E0"/>
    <w:rsid w:val="003E2090"/>
    <w:rsid w:val="004364A2"/>
    <w:rsid w:val="00444FA8"/>
    <w:rsid w:val="004A1B5B"/>
    <w:rsid w:val="004A6C68"/>
    <w:rsid w:val="004D237F"/>
    <w:rsid w:val="004E2D74"/>
    <w:rsid w:val="004E5FE3"/>
    <w:rsid w:val="004F058B"/>
    <w:rsid w:val="005055BF"/>
    <w:rsid w:val="00513634"/>
    <w:rsid w:val="00534563"/>
    <w:rsid w:val="00574803"/>
    <w:rsid w:val="005D4629"/>
    <w:rsid w:val="005F6946"/>
    <w:rsid w:val="00605FE4"/>
    <w:rsid w:val="006140BC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852EA"/>
    <w:rsid w:val="00A92DDA"/>
    <w:rsid w:val="00AA6A58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C7605A"/>
    <w:rsid w:val="00C81C6E"/>
    <w:rsid w:val="00C9026D"/>
    <w:rsid w:val="00CC3473"/>
    <w:rsid w:val="00D04E91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91CE5"/>
    <w:rsid w:val="00E96E64"/>
    <w:rsid w:val="00EB40E7"/>
    <w:rsid w:val="00EE15AC"/>
    <w:rsid w:val="00EE75C4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D0EF-6B75-416D-9986-87CF3B11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85</cp:revision>
  <cp:lastPrinted>2020-12-02T02:13:00Z</cp:lastPrinted>
  <dcterms:created xsi:type="dcterms:W3CDTF">2020-08-17T06:04:00Z</dcterms:created>
  <dcterms:modified xsi:type="dcterms:W3CDTF">2022-09-26T09:49:00Z</dcterms:modified>
</cp:coreProperties>
</file>